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领导人演说精选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领导人演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6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家领导人演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